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1AF" w:rsidRPr="00AD11AF" w:rsidRDefault="00AD11AF" w:rsidP="00AD11A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val="kk-KZ" w:eastAsia="ru-RU"/>
        </w:rPr>
      </w:pPr>
    </w:p>
    <w:tbl>
      <w:tblPr>
        <w:tblW w:w="970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02"/>
      </w:tblGrid>
      <w:tr w:rsidR="00AD11AF" w:rsidRPr="00AD11AF" w:rsidTr="004722E7">
        <w:tc>
          <w:tcPr>
            <w:tcW w:w="9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4722E7" w:rsidRPr="00ED168C" w:rsidRDefault="004722E7" w:rsidP="00F82A9B">
            <w:pPr>
              <w:tabs>
                <w:tab w:val="left" w:pos="7676"/>
              </w:tabs>
              <w:spacing w:after="0" w:line="240" w:lineRule="auto"/>
              <w:ind w:left="6804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bookmarkStart w:id="0" w:name="z57"/>
            <w:bookmarkEnd w:id="0"/>
          </w:p>
          <w:p w:rsidR="00AD11AF" w:rsidRPr="00AD11AF" w:rsidRDefault="00ED168C" w:rsidP="00F82A9B">
            <w:pPr>
              <w:spacing w:after="0" w:line="240" w:lineRule="auto"/>
              <w:ind w:left="68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="00AD11AF" w:rsidRPr="00A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D11AF" w:rsidRPr="00A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риказу Министра</w:t>
            </w:r>
            <w:r w:rsidR="00AD11AF" w:rsidRPr="00A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зования и науки</w:t>
            </w:r>
            <w:r w:rsidR="00AD11AF" w:rsidRPr="00A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спублики Казахстан</w:t>
            </w:r>
            <w:r w:rsidR="00AD11AF" w:rsidRPr="00A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 22 мая 2020 года </w:t>
            </w:r>
            <w:r w:rsidRPr="00ED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                       </w:t>
            </w:r>
            <w:r w:rsidR="00AD11AF" w:rsidRPr="00A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15</w:t>
            </w:r>
          </w:p>
        </w:tc>
      </w:tr>
      <w:tr w:rsidR="00AD11AF" w:rsidRPr="00AD11AF" w:rsidTr="004722E7">
        <w:tc>
          <w:tcPr>
            <w:tcW w:w="9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F82A9B">
            <w:pPr>
              <w:spacing w:after="0" w:line="240" w:lineRule="auto"/>
              <w:ind w:left="680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z58"/>
            <w:bookmarkEnd w:id="1"/>
            <w:r w:rsidRPr="00A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 2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D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равилам распределения мест</w:t>
            </w:r>
            <w:r w:rsidR="00ED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житиях организаций образования</w:t>
            </w:r>
          </w:p>
        </w:tc>
      </w:tr>
    </w:tbl>
    <w:p w:rsidR="00AD11AF" w:rsidRPr="00AD11AF" w:rsidRDefault="00AD11AF" w:rsidP="00AD11A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9844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9"/>
        <w:gridCol w:w="3730"/>
        <w:gridCol w:w="5705"/>
      </w:tblGrid>
      <w:tr w:rsidR="00AD11AF" w:rsidRPr="00AD11AF" w:rsidTr="004722E7">
        <w:tc>
          <w:tcPr>
            <w:tcW w:w="9844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Стандарт государственной услуги: "Предоставление общежития </w:t>
            </w:r>
            <w:proofErr w:type="gram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организациях технического и профессионального образования"</w:t>
            </w:r>
          </w:p>
        </w:tc>
      </w:tr>
      <w:tr w:rsidR="00AD11AF" w:rsidRPr="00AD11AF" w:rsidTr="004722E7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Наименование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угодателя</w:t>
            </w:r>
            <w:proofErr w:type="spellEnd"/>
          </w:p>
        </w:tc>
        <w:tc>
          <w:tcPr>
            <w:tcW w:w="570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рганизации технического и профессионального образования</w:t>
            </w:r>
          </w:p>
        </w:tc>
      </w:tr>
      <w:tr w:rsidR="00AD11AF" w:rsidRPr="00AD11AF" w:rsidTr="004722E7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Способы предоставления государственной услуги</w:t>
            </w:r>
          </w:p>
        </w:tc>
        <w:tc>
          <w:tcPr>
            <w:tcW w:w="570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рием заявления и выдача результата оказания государственной услуги осуществляется через: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</w:r>
            <w:bookmarkStart w:id="2" w:name="z60"/>
            <w:bookmarkEnd w:id="2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) Организации технического и профессионального образования;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  <w:t xml:space="preserve">2)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еб-портал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"электронного правительства"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www.egov.kz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(далее – портал).</w:t>
            </w:r>
          </w:p>
        </w:tc>
      </w:tr>
      <w:tr w:rsidR="00AD11AF" w:rsidRPr="00AD11AF" w:rsidTr="004722E7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Срок оказания государственной услуги</w:t>
            </w:r>
          </w:p>
        </w:tc>
        <w:tc>
          <w:tcPr>
            <w:tcW w:w="570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Срок оказания - 3 рабочих дня.</w:t>
            </w:r>
          </w:p>
        </w:tc>
      </w:tr>
      <w:tr w:rsidR="00AD11AF" w:rsidRPr="00AD11AF" w:rsidTr="004722E7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Форма оказания государственной услуги</w:t>
            </w:r>
          </w:p>
        </w:tc>
        <w:tc>
          <w:tcPr>
            <w:tcW w:w="570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лектронная/бумажная.</w:t>
            </w:r>
          </w:p>
        </w:tc>
      </w:tr>
      <w:tr w:rsidR="00AD11AF" w:rsidRPr="00AD11AF" w:rsidTr="004722E7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езультат оказания государственной услуги</w:t>
            </w:r>
          </w:p>
        </w:tc>
        <w:tc>
          <w:tcPr>
            <w:tcW w:w="570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proofErr w:type="gram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аправление о предоставлении общежития обучающимся в организациях технического и профессионального образования по форме согласно приложению 6 к настоящим Правилам, либо мотивированный отказ.</w:t>
            </w:r>
            <w:proofErr w:type="gram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</w:r>
            <w:bookmarkStart w:id="3" w:name="z62"/>
            <w:bookmarkEnd w:id="3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Форма предоставления результата оказания государственной услуги: электронная/бумажная.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  <w:t xml:space="preserve">При не обращении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угополучателя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за результатом государственной услуги в 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lastRenderedPageBreak/>
              <w:t xml:space="preserve">указанный срок,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угодатель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обеспечивает их хранение по месту приема до получения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угополучателем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</w:p>
        </w:tc>
      </w:tr>
      <w:tr w:rsidR="00AD11AF" w:rsidRPr="00AD11AF" w:rsidTr="004722E7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Размер оплаты, взимаемой с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угополучателя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570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есплатно</w:t>
            </w:r>
          </w:p>
        </w:tc>
      </w:tr>
      <w:tr w:rsidR="00AD11AF" w:rsidRPr="00AD11AF" w:rsidTr="004722E7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570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proofErr w:type="gram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) Организаций технического и профессионального образования – с понедельника по пятницу, в соответствии с установленным графиком работы с 9.00 до 18.30 часов, за исключением выходных и праздничных дней, согласно </w:t>
            </w:r>
            <w:hyperlink r:id="rId5" w:anchor="z205" w:history="1">
              <w:r w:rsidRPr="0000407A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Трудовому кодексу</w:t>
              </w:r>
            </w:hyperlink>
            <w:r w:rsidRPr="00AD11A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еспублики Казахстан от 23 ноября 2015 года (далее – Кодекс) с перерывом на обед с 13.00 часов до 14.30 часов.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</w:r>
            <w:bookmarkStart w:id="4" w:name="z64"/>
            <w:bookmarkEnd w:id="4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) портала – круглосуточно, за исключением технических перерывов в связи с проведением</w:t>
            </w:r>
            <w:proofErr w:type="gram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ремонтных работ (при обращении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угополучателя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осле окончания рабочего времени, в выходные и праздничные дни согласно Кодексу, прием заявлений и выдача результатов оказания государственной услуги осуществляется следующим рабочим днем).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</w:r>
            <w:bookmarkStart w:id="5" w:name="z65"/>
            <w:bookmarkEnd w:id="5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Адреса мест оказания государственной услуги размещены на: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</w:r>
            <w:bookmarkStart w:id="6" w:name="z66"/>
            <w:bookmarkEnd w:id="6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1)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тернет-ресурсе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угодателя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;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  <w:t xml:space="preserve">2) портале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www.egov.kz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</w:p>
        </w:tc>
      </w:tr>
      <w:tr w:rsidR="00AD11AF" w:rsidRPr="00AD11AF" w:rsidTr="004722E7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еречень документов необходимых для оказания государственной услуги</w:t>
            </w:r>
          </w:p>
        </w:tc>
        <w:tc>
          <w:tcPr>
            <w:tcW w:w="570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К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угодателю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: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</w:r>
            <w:bookmarkStart w:id="7" w:name="z68"/>
            <w:bookmarkEnd w:id="7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1) заявление на имя руководителя организации о предоставлении места в общежитии по форме, </w:t>
            </w:r>
            <w:r w:rsidRPr="00AD11A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огласно </w:t>
            </w:r>
            <w:hyperlink r:id="rId6" w:anchor="z26" w:history="1">
              <w:r w:rsidRPr="0000407A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приложению 1</w:t>
              </w:r>
            </w:hyperlink>
            <w:r w:rsidRPr="00AD11A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к настоящим Правилам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;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</w:r>
            <w:bookmarkStart w:id="8" w:name="z69"/>
            <w:bookmarkEnd w:id="8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2) документ о статусе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ралмана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</w:r>
            <w:bookmarkStart w:id="9" w:name="z70"/>
            <w:bookmarkEnd w:id="9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) документ, удостоверяющий личность (для идентификации).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</w:r>
            <w:bookmarkStart w:id="10" w:name="z71"/>
            <w:bookmarkEnd w:id="10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lastRenderedPageBreak/>
              <w:t>На портале: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</w:r>
            <w:bookmarkStart w:id="11" w:name="z72"/>
            <w:bookmarkEnd w:id="11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1) заявление о предоставлении места в общежитии в форме электронного документа, удостоверенного ЭЦП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угополучателя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;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</w:r>
            <w:bookmarkStart w:id="12" w:name="z73"/>
            <w:bookmarkEnd w:id="12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2) электронная копия документа о статусе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ралмана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  <w:t>Сведения о документах, удостоверяющих личность, о составе семьи, при наличии семьи; о смерти родителя (родителей) (для детей – сирот), либо справка с детского дома; о наличии в семье 4-х и более детей (для детей из многодетных семей); о подтверждении инвалидности о подтверждении инвалидности по форме, утвержденной </w:t>
            </w:r>
            <w:hyperlink r:id="rId7" w:anchor="z21" w:history="1">
              <w:r w:rsidRPr="0000407A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приказом</w:t>
              </w:r>
            </w:hyperlink>
            <w:r w:rsidRPr="00AD11A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Министра здравоохранения и социального развития Республики Казахстан от 30 января 2015 года № 44 "Об утверждении Правил проведения медико-социальной экспертизы" (зарегистрирован в Реестре государственной регистрации нормативных правовых актов № 10589, опубликован 15 апреля 2015 года в информационно-правовой системе "Әділет"); о подтверждении права для получения государственной адресной социальной помощи предоставляются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угодателю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з соответствующих государственных информационных систем через шлюз "электронного правительства".</w:t>
            </w:r>
          </w:p>
        </w:tc>
      </w:tr>
      <w:tr w:rsidR="00AD11AF" w:rsidRPr="00AD11AF" w:rsidTr="004722E7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570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1) установление недостоверности документов, представленных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угополучателем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для получения государственной услуги, и (или) данных (сведений), содержащихся в них;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</w:r>
            <w:bookmarkStart w:id="13" w:name="z75"/>
            <w:bookmarkEnd w:id="13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2) несоответствие представленных документов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угополучателя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 необходимых для оказания государственной услуги, требованиям, установленным </w:t>
            </w:r>
            <w:hyperlink r:id="rId8" w:anchor="z7" w:history="1">
              <w:r w:rsidRPr="00E51A6F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Правилами</w:t>
              </w:r>
            </w:hyperlink>
            <w:r w:rsidRPr="00AD11A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распределения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мест в общежитиях государственных организаций образования, утвержденными приказом Министра образования и науки 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lastRenderedPageBreak/>
              <w:t>Республики Казахстан от 22 января 2016 года № 66 (зарегистрирован в Реестре государственной регистрации нормативных правовых актов под № 13487).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</w:r>
            <w:bookmarkStart w:id="14" w:name="z76"/>
            <w:bookmarkEnd w:id="14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При отказе в оказании государственной услуги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угодатель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направляет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угополучателю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ответ с указанием причин отказа.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  <w:t xml:space="preserve">В случае устранения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угополучателем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ричин отказа в оказании государственной услуги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угополучатель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может обратиться повторно для получения государственной услуги в порядке, установленном настоящими Правилами государственной услуги.</w:t>
            </w:r>
          </w:p>
        </w:tc>
      </w:tr>
      <w:tr w:rsidR="00AD11AF" w:rsidRPr="00AD11AF" w:rsidTr="004722E7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ые требования с учетом особенностей оказания государственной услуги, в том числе оказываемой в электронной форме и через Государственную корпорацию</w:t>
            </w:r>
          </w:p>
        </w:tc>
        <w:tc>
          <w:tcPr>
            <w:tcW w:w="5705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аксимально допустимое время ожидания для сдачи пакета документов – 15 минут.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</w:r>
            <w:bookmarkStart w:id="15" w:name="z78"/>
            <w:bookmarkEnd w:id="15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Максимально допустимое время обслуживания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угополучателя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– 30 минут.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</w:r>
            <w:bookmarkStart w:id="16" w:name="z79"/>
            <w:bookmarkEnd w:id="16"/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угополучатель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меет возможность получения государственной услуги в электронной форме через портал при условии наличия ЭЦП.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</w:r>
            <w:bookmarkStart w:id="17" w:name="z80"/>
            <w:bookmarkEnd w:id="17"/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угополучатель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"личного кабинета" портала, справочных служб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угодателя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, а также Единого </w:t>
            </w:r>
            <w:proofErr w:type="spellStart"/>
            <w:proofErr w:type="gram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онтакт-центра</w:t>
            </w:r>
            <w:proofErr w:type="spellEnd"/>
            <w:proofErr w:type="gram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"1414", 8-800-080-7777.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</w:r>
            <w:bookmarkStart w:id="18" w:name="z81"/>
            <w:bookmarkEnd w:id="18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овия получения услуги третьими лицами: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  <w:t>Электронный запрос третьих лиц, при условии согласия лица, в отношении которого запрашиваются сведения, предоставленного из "личного кабинета" на портале.</w:t>
            </w:r>
          </w:p>
        </w:tc>
      </w:tr>
    </w:tbl>
    <w:p w:rsidR="00AD11AF" w:rsidRPr="00AD11AF" w:rsidRDefault="00AD11AF" w:rsidP="00AD11A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956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00"/>
        <w:gridCol w:w="3261"/>
      </w:tblGrid>
      <w:tr w:rsidR="00AD11AF" w:rsidRPr="00AD11AF" w:rsidTr="00F82A9B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4722E7">
            <w:pPr>
              <w:spacing w:after="0" w:line="240" w:lineRule="auto"/>
              <w:ind w:right="6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4722E7" w:rsidRPr="00ED168C" w:rsidRDefault="004722E7" w:rsidP="00305273">
            <w:pPr>
              <w:spacing w:after="0" w:line="240" w:lineRule="auto"/>
              <w:ind w:left="-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bookmarkStart w:id="19" w:name="z82"/>
            <w:bookmarkEnd w:id="19"/>
          </w:p>
          <w:p w:rsidR="004722E7" w:rsidRDefault="004722E7" w:rsidP="00305273">
            <w:pPr>
              <w:spacing w:after="0" w:line="240" w:lineRule="auto"/>
              <w:ind w:left="-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ED168C" w:rsidRDefault="00ED168C" w:rsidP="00305273">
            <w:pPr>
              <w:spacing w:after="0" w:line="240" w:lineRule="auto"/>
              <w:ind w:left="-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ED168C" w:rsidRDefault="00ED168C" w:rsidP="00305273">
            <w:pPr>
              <w:spacing w:after="0" w:line="240" w:lineRule="auto"/>
              <w:ind w:left="-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ED168C" w:rsidRDefault="00ED168C" w:rsidP="00305273">
            <w:pPr>
              <w:spacing w:after="0" w:line="240" w:lineRule="auto"/>
              <w:ind w:left="-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ED168C" w:rsidRDefault="00ED168C" w:rsidP="00305273">
            <w:pPr>
              <w:spacing w:after="0" w:line="240" w:lineRule="auto"/>
              <w:ind w:left="-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ED168C" w:rsidRPr="00ED168C" w:rsidRDefault="00ED168C" w:rsidP="00305273">
            <w:pPr>
              <w:spacing w:after="0" w:line="240" w:lineRule="auto"/>
              <w:ind w:left="-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D11AF" w:rsidRPr="00AD11AF" w:rsidRDefault="00ED168C" w:rsidP="00305273">
            <w:pPr>
              <w:spacing w:after="0" w:line="240" w:lineRule="auto"/>
              <w:ind w:left="-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 w:rsidR="00AD11AF" w:rsidRPr="00A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D11AF" w:rsidRPr="00A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риказу Министра</w:t>
            </w:r>
            <w:r w:rsidR="00AD11AF" w:rsidRPr="00A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зования и науки</w:t>
            </w:r>
            <w:r w:rsidR="00AD11AF" w:rsidRPr="00A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спублики Казахстан</w:t>
            </w:r>
            <w:r w:rsidR="00AD11AF" w:rsidRPr="00A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22 мая 2020 года № 215</w:t>
            </w:r>
          </w:p>
        </w:tc>
      </w:tr>
      <w:tr w:rsidR="00AD11AF" w:rsidRPr="00AD11AF" w:rsidTr="00F82A9B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4722E7">
            <w:pPr>
              <w:spacing w:after="0" w:line="240" w:lineRule="auto"/>
              <w:ind w:right="6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305273">
            <w:pPr>
              <w:spacing w:after="0" w:line="240" w:lineRule="auto"/>
              <w:ind w:left="-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" w:name="z83"/>
            <w:bookmarkEnd w:id="20"/>
            <w:r w:rsidRPr="00A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 3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равилам распределения мест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общежитиях организаций образования</w:t>
            </w:r>
          </w:p>
        </w:tc>
      </w:tr>
    </w:tbl>
    <w:p w:rsidR="00AD11AF" w:rsidRPr="00AD11AF" w:rsidRDefault="00AD11AF" w:rsidP="00AD11A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9561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9"/>
        <w:gridCol w:w="3730"/>
        <w:gridCol w:w="5422"/>
      </w:tblGrid>
      <w:tr w:rsidR="00AD11AF" w:rsidRPr="00AD11AF" w:rsidTr="00F82A9B">
        <w:tc>
          <w:tcPr>
            <w:tcW w:w="9561" w:type="dxa"/>
            <w:gridSpan w:val="3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Стандарт государственной услуги: "Предоставление общежития </w:t>
            </w:r>
            <w:proofErr w:type="gram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высших учебных заведениях"</w:t>
            </w:r>
          </w:p>
        </w:tc>
      </w:tr>
      <w:tr w:rsidR="00AD11AF" w:rsidRPr="00AD11AF" w:rsidTr="00F82A9B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Наименование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угодателя</w:t>
            </w:r>
            <w:proofErr w:type="spellEnd"/>
          </w:p>
        </w:tc>
        <w:tc>
          <w:tcPr>
            <w:tcW w:w="542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ысшие учебные заведения</w:t>
            </w:r>
          </w:p>
        </w:tc>
      </w:tr>
      <w:tr w:rsidR="00AD11AF" w:rsidRPr="00AD11AF" w:rsidTr="00F82A9B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Способы предоставления государственной услуги</w:t>
            </w:r>
          </w:p>
        </w:tc>
        <w:tc>
          <w:tcPr>
            <w:tcW w:w="542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рием заявления и выдача результата оказания государственной услуги осуществляется через: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</w:r>
            <w:bookmarkStart w:id="21" w:name="z85"/>
            <w:bookmarkEnd w:id="21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) Высшие учебные заведения;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  <w:t xml:space="preserve">2)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еб-портал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"электронного правительства"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www.egov.kz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(далее – портал).</w:t>
            </w:r>
          </w:p>
        </w:tc>
      </w:tr>
      <w:tr w:rsidR="00AD11AF" w:rsidRPr="00AD11AF" w:rsidTr="00F82A9B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Срок оказания государственной услуги</w:t>
            </w:r>
          </w:p>
        </w:tc>
        <w:tc>
          <w:tcPr>
            <w:tcW w:w="542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Срок оказания – 3 рабочих дня.</w:t>
            </w:r>
          </w:p>
        </w:tc>
      </w:tr>
      <w:tr w:rsidR="00AD11AF" w:rsidRPr="00AD11AF" w:rsidTr="00F82A9B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Форма оказания государственной услуги</w:t>
            </w:r>
          </w:p>
        </w:tc>
        <w:tc>
          <w:tcPr>
            <w:tcW w:w="542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Электронная/бумажная.</w:t>
            </w:r>
          </w:p>
        </w:tc>
      </w:tr>
      <w:tr w:rsidR="00AD11AF" w:rsidRPr="00AD11AF" w:rsidTr="00F82A9B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езультат оказания государственной услуги</w:t>
            </w:r>
          </w:p>
        </w:tc>
        <w:tc>
          <w:tcPr>
            <w:tcW w:w="542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proofErr w:type="gram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аправление о предоставлении общежития обучающимся в высших учебных заведениях по форме согласно приложению 6 к настоящим Правилам, либо мотивированный отказ.</w:t>
            </w:r>
            <w:proofErr w:type="gram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</w:r>
            <w:bookmarkStart w:id="22" w:name="z87"/>
            <w:bookmarkEnd w:id="22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Форма предоставления результата оказания государственной услуги: электронная/бумажная.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  <w:t xml:space="preserve">При не обращении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угополучателя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за результатом государственной услуги в указанный срок,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угодатель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обеспечивает их хранение по месту приема 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lastRenderedPageBreak/>
              <w:t xml:space="preserve">до получения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угополучателем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</w:p>
        </w:tc>
      </w:tr>
      <w:tr w:rsidR="00AD11AF" w:rsidRPr="00AD11AF" w:rsidTr="00F82A9B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Размер оплаты, взимаемой с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угополучателя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ри оказании государственной услуги, 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542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Бесплатно</w:t>
            </w:r>
          </w:p>
        </w:tc>
      </w:tr>
      <w:tr w:rsidR="00AD11AF" w:rsidRPr="00AD11AF" w:rsidTr="00F82A9B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542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proofErr w:type="gram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1) Высших учебных заведений – с понедельника по пятницу, в соответствии с установленным графиком работы с 9.00 до 18.30 часов, за исключением </w:t>
            </w:r>
            <w:r w:rsidRPr="00F82A9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ыходных и праздничных дней, согласно </w:t>
            </w:r>
            <w:hyperlink r:id="rId9" w:anchor="z205" w:history="1">
              <w:r w:rsidRPr="00F82A9B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Трудовому кодексу</w:t>
              </w:r>
            </w:hyperlink>
            <w:r w:rsidRPr="00F82A9B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Республики Казахстан от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23 ноября 2015 года (далее – Кодекс) с перерывом на обед с 13.00 часов до 14.30 часов.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</w:r>
            <w:bookmarkStart w:id="23" w:name="z89"/>
            <w:bookmarkEnd w:id="23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) портала – круглосуточно, за исключением технических перерывов в связи с проведением ремонтных работ</w:t>
            </w:r>
            <w:proofErr w:type="gram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(при обращении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угополучателя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осле окончания рабочего времени, в выходные и праздничные дни согласно Кодексу, прием заявлений и выдача результатов оказания государственной услуги осуществляется следующим рабочим днем).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</w:r>
            <w:bookmarkStart w:id="24" w:name="z90"/>
            <w:bookmarkEnd w:id="24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Адреса мест оказания государственной услуги размещены на: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</w:r>
            <w:bookmarkStart w:id="25" w:name="z91"/>
            <w:bookmarkEnd w:id="25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1)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тернет-ресурсе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угодателя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;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  <w:t xml:space="preserve">2) портале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www.egov.kz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</w:p>
        </w:tc>
      </w:tr>
      <w:tr w:rsidR="00AD11AF" w:rsidRPr="00AD11AF" w:rsidTr="00F82A9B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еречень документов необходимых для оказания государственной услуги</w:t>
            </w:r>
          </w:p>
        </w:tc>
        <w:tc>
          <w:tcPr>
            <w:tcW w:w="542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К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угодателю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: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</w:r>
            <w:bookmarkStart w:id="26" w:name="z93"/>
            <w:bookmarkEnd w:id="26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) заявление на имя руководителя организации о предоставлении места в общежитии по форме, согласно </w:t>
            </w:r>
            <w:hyperlink r:id="rId10" w:anchor="z26" w:history="1">
              <w:r w:rsidRPr="00E51A6F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приложению 1</w:t>
              </w:r>
            </w:hyperlink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 к настоящим Правилам;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</w:r>
            <w:bookmarkStart w:id="27" w:name="z94"/>
            <w:bookmarkEnd w:id="27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2) документ о статусе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ралмана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</w:r>
            <w:bookmarkStart w:id="28" w:name="z95"/>
            <w:bookmarkEnd w:id="28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3) документ, удостоверяющий личность (для идентификации).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</w:r>
            <w:bookmarkStart w:id="29" w:name="z96"/>
            <w:bookmarkEnd w:id="29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а портале: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</w:r>
            <w:bookmarkStart w:id="30" w:name="z97"/>
            <w:bookmarkEnd w:id="30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lastRenderedPageBreak/>
              <w:t xml:space="preserve">1) заявление о предоставлении места в общежитии в форме электронного документа, удостоверенного ЭЦП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угополучателя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;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</w:r>
            <w:bookmarkStart w:id="31" w:name="z98"/>
            <w:bookmarkEnd w:id="31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2) электронная копия документа о статусе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ралмана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  <w:t>Сведения о документах, удостоверяющих личность, о составе семьи, при наличии семьи; о смерти родителя (родителей) (для детей – сирот), либо справка с детского дома; о наличии в семье 4-х и более детей (для детей из многодетных семей); о подтверждении инвалидности о подтверждении инвалидности по форме, утвержденной </w:t>
            </w:r>
            <w:hyperlink r:id="rId11" w:anchor="z21" w:history="1">
              <w:r w:rsidRPr="00E51A6F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приказом</w:t>
              </w:r>
            </w:hyperlink>
            <w:r w:rsidRPr="00AD11A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Министра здравоохранения и социального развития Республики Казахстан от 30 января 2015 года № 44 "Об утверждении Правил проведения медико-социальной экспертизы" (зарегистрирован в Реестре государственной регистрации нормативных правовых актов № 10589, опубликован 15 апреля 2015 года в информационно-правовой системе "Әділет"); о подтверждении права для получения государственной адресной социальной помощи предоставляются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угодателю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з соответствующих государственных информационных систем через шлюз "электронного правительства".</w:t>
            </w:r>
          </w:p>
        </w:tc>
      </w:tr>
      <w:tr w:rsidR="00AD11AF" w:rsidRPr="00AD11AF" w:rsidTr="00F82A9B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снования для отказа в 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542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1) установление недостоверности документов, представленных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угополучателем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для получения государственной услуги, и (или) данных (сведений), содержащихся в них;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</w:r>
            <w:bookmarkStart w:id="32" w:name="z100"/>
            <w:bookmarkEnd w:id="32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2) несоответствие представленных документов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угополучателя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, необходимых для оказания государственной услуги, требованиям, установленным </w:t>
            </w:r>
            <w:hyperlink r:id="rId12" w:anchor="z7" w:history="1">
              <w:r w:rsidRPr="00E51A6F">
                <w:rPr>
                  <w:rFonts w:ascii="Times New Roman" w:eastAsia="Times New Roman" w:hAnsi="Times New Roman" w:cs="Times New Roman"/>
                  <w:spacing w:val="1"/>
                  <w:sz w:val="28"/>
                  <w:szCs w:val="28"/>
                  <w:lang w:eastAsia="ru-RU"/>
                </w:rPr>
                <w:t>Правилами</w:t>
              </w:r>
            </w:hyperlink>
            <w:r w:rsidRPr="00AD11AF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 распределения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мест в общежитиях государственных организаций образования, утвержденными 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lastRenderedPageBreak/>
              <w:t>приказом Министра образования и науки Республики Казахстан от 22 января 2016 года № 66 (зарегистрирован в Реестре государственной регистрации нормативных правовых актов под № 13487).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</w:r>
            <w:bookmarkStart w:id="33" w:name="z101"/>
            <w:bookmarkEnd w:id="33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При отказе в оказании государственной услуги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угодатель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направляет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угополучателю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ответ с указанием причин отказа.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  <w:t xml:space="preserve">В случае устранения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угополучателем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причин отказа в оказании государственной услуги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угополучатель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может обратиться повторно для получения государственной услуги в порядке, установленном настоящими Правилами государственной услуги.</w:t>
            </w:r>
          </w:p>
        </w:tc>
      </w:tr>
      <w:tr w:rsidR="00AD11AF" w:rsidRPr="00AD11AF" w:rsidTr="00F82A9B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3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Иные требования с учетом особенностей оказания государственной услуги, в том числе оказываемой в электронной форме и через Государственную корпорацию</w:t>
            </w:r>
          </w:p>
        </w:tc>
        <w:tc>
          <w:tcPr>
            <w:tcW w:w="5422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Максимально допустимое время ожидания для сдачи пакета документов -15 минут.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</w:r>
            <w:bookmarkStart w:id="34" w:name="z103"/>
            <w:bookmarkEnd w:id="34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Максимально допустимое время обслуживания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угополучателя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– 30 минут.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</w:r>
            <w:bookmarkStart w:id="35" w:name="z104"/>
            <w:bookmarkEnd w:id="35"/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угополучатель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меет возможность получения государственной услуги в электронной форме через портал при условии наличия ЭЦП.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</w:r>
            <w:bookmarkStart w:id="36" w:name="z105"/>
            <w:bookmarkEnd w:id="36"/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угополучатель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"личного кабинета" портала, справочных служб </w:t>
            </w:r>
            <w:proofErr w:type="spell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угодателя</w:t>
            </w:r>
            <w:proofErr w:type="spell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, а также Единого </w:t>
            </w:r>
            <w:proofErr w:type="spellStart"/>
            <w:proofErr w:type="gramStart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онтакт-центра</w:t>
            </w:r>
            <w:proofErr w:type="spellEnd"/>
            <w:proofErr w:type="gramEnd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"1414", 8-800-080-7777.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</w:r>
            <w:bookmarkStart w:id="37" w:name="z106"/>
            <w:bookmarkEnd w:id="37"/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словия получения услуги третьими лицами: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br/>
              <w:t>Электронный запрос третьих лиц, при условии согласия лица, в отношении которого запрашиваются сведения, предоставленного из "личного кабинета" на портале.</w:t>
            </w:r>
          </w:p>
        </w:tc>
      </w:tr>
    </w:tbl>
    <w:p w:rsidR="00AD11AF" w:rsidRPr="00AD11AF" w:rsidRDefault="00AD11AF" w:rsidP="00AD11A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970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809"/>
        <w:gridCol w:w="2893"/>
      </w:tblGrid>
      <w:tr w:rsidR="00AD11AF" w:rsidRPr="00AD11AF" w:rsidTr="00F82A9B"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Default="00AD11AF" w:rsidP="00AD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722E7" w:rsidRDefault="004722E7" w:rsidP="00AD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4722E7" w:rsidRDefault="004722E7" w:rsidP="00AD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4722E7" w:rsidRDefault="004722E7" w:rsidP="00AD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4722E7" w:rsidRDefault="004722E7" w:rsidP="00AD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  <w:p w:rsidR="004722E7" w:rsidRPr="00AD11AF" w:rsidRDefault="004722E7" w:rsidP="00AD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4722E7" w:rsidRPr="00ED168C" w:rsidRDefault="004722E7" w:rsidP="00F82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bookmarkStart w:id="38" w:name="z107"/>
            <w:bookmarkEnd w:id="38"/>
          </w:p>
          <w:p w:rsidR="004722E7" w:rsidRPr="00ED168C" w:rsidRDefault="004722E7" w:rsidP="00F82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722E7" w:rsidRPr="00ED168C" w:rsidRDefault="004722E7" w:rsidP="00F82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AD11AF" w:rsidRPr="00AD11AF" w:rsidRDefault="00AD11AF" w:rsidP="00F82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3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риказу Министра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зования и науки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спублики Казахстан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22 мая 2020 года № 215</w:t>
            </w:r>
          </w:p>
        </w:tc>
      </w:tr>
      <w:tr w:rsidR="00AD11AF" w:rsidRPr="00AD11AF" w:rsidTr="00F82A9B"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F82A9B" w:rsidP="00F82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9" w:name="z108"/>
            <w:bookmarkEnd w:id="3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 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 Правилам распределения мест </w:t>
            </w:r>
            <w:r w:rsidR="00AD11AF" w:rsidRPr="00A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житиях организаций образования</w:t>
            </w:r>
          </w:p>
        </w:tc>
      </w:tr>
      <w:tr w:rsidR="00AD11AF" w:rsidRPr="00AD11AF" w:rsidTr="00F82A9B"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F82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0" w:name="z109"/>
            <w:bookmarkEnd w:id="40"/>
            <w:r w:rsidRPr="00A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</w:tc>
      </w:tr>
    </w:tbl>
    <w:p w:rsidR="00AD11AF" w:rsidRPr="00AD11AF" w:rsidRDefault="00AD11AF" w:rsidP="00AD11AF">
      <w:pPr>
        <w:shd w:val="clear" w:color="auto" w:fill="FFFFFF"/>
        <w:spacing w:before="188" w:after="113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AD11A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                       Расписка о приеме документов № _______</w:t>
      </w:r>
    </w:p>
    <w:p w:rsidR="00AD11AF" w:rsidRPr="00AD11AF" w:rsidRDefault="00AD11AF" w:rsidP="00F82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     Отдел № ___ филиала НАО "Государственная корпорация Правительство для граждан" \ организация образования</w:t>
      </w:r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  <w:t>___________________________________________________________________</w:t>
      </w:r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  <w:t>___________________________________________________________________</w:t>
      </w:r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  <w:t xml:space="preserve">Получены </w:t>
      </w:r>
      <w:proofErr w:type="gramStart"/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т</w:t>
      </w:r>
      <w:proofErr w:type="gramEnd"/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___________________________________ следующие документы:</w:t>
      </w:r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  <w:t xml:space="preserve">(Фамилия, имя, отчество (при его наличии) </w:t>
      </w:r>
      <w:proofErr w:type="spellStart"/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слугополучателя</w:t>
      </w:r>
      <w:proofErr w:type="spellEnd"/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)</w:t>
      </w:r>
    </w:p>
    <w:p w:rsidR="00AD11AF" w:rsidRPr="00AD11AF" w:rsidRDefault="00AD11AF" w:rsidP="00F82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     1. Заявление</w:t>
      </w:r>
    </w:p>
    <w:p w:rsidR="00AD11AF" w:rsidRPr="00AD11AF" w:rsidRDefault="00AD11AF" w:rsidP="00F82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      2. </w:t>
      </w:r>
      <w:proofErr w:type="gramStart"/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ругие _____________________________________________________</w:t>
      </w:r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  <w:t>____________________________________________________________________</w:t>
      </w:r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  <w:t>____________________________________________________________________</w:t>
      </w:r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  <w:t>_______________________________________________________ _____________</w:t>
      </w:r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  <w:t>      (Фамилия, имя, отчество (при его наличии)                  (подпись)</w:t>
      </w:r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  <w:t>      работника Государственной корпорации)/</w:t>
      </w:r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  <w:t>      работника организации образования</w:t>
      </w:r>
      <w:proofErr w:type="gramEnd"/>
    </w:p>
    <w:p w:rsidR="00AD11AF" w:rsidRPr="00AD11AF" w:rsidRDefault="00AD11AF" w:rsidP="00F82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      Получил: подпись </w:t>
      </w:r>
      <w:proofErr w:type="spellStart"/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слугополучателя</w:t>
      </w:r>
      <w:proofErr w:type="spellEnd"/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  <w:t>"___" ___________ 20 ___ год</w:t>
      </w:r>
    </w:p>
    <w:tbl>
      <w:tblPr>
        <w:tblW w:w="998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28"/>
        <w:gridCol w:w="2958"/>
      </w:tblGrid>
      <w:tr w:rsidR="00AD11AF" w:rsidRPr="00AD11AF" w:rsidTr="004722E7"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F82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4722E7" w:rsidRPr="00ED168C" w:rsidRDefault="004722E7" w:rsidP="00F82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bookmarkStart w:id="41" w:name="z115"/>
            <w:bookmarkEnd w:id="41"/>
          </w:p>
          <w:p w:rsidR="004722E7" w:rsidRPr="00ED168C" w:rsidRDefault="004722E7" w:rsidP="00F82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4722E7" w:rsidRPr="00ED168C" w:rsidRDefault="004722E7" w:rsidP="00F82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F82A9B" w:rsidRDefault="00F82A9B" w:rsidP="00F82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2A9B" w:rsidRDefault="00F82A9B" w:rsidP="00F82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2A9B" w:rsidRDefault="00F82A9B" w:rsidP="00F82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2A9B" w:rsidRDefault="00F82A9B" w:rsidP="00F82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2A9B" w:rsidRDefault="00F82A9B" w:rsidP="00F82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2A9B" w:rsidRDefault="00F82A9B" w:rsidP="00F82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2A9B" w:rsidRDefault="00F82A9B" w:rsidP="00F82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1AF" w:rsidRPr="00AD11AF" w:rsidRDefault="00AD11AF" w:rsidP="00F82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4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риказу Министра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зования и науки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спублики Казахстан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22 мая 2020 года № 215</w:t>
            </w:r>
          </w:p>
        </w:tc>
      </w:tr>
      <w:tr w:rsidR="00AD11AF" w:rsidRPr="00AD11AF" w:rsidTr="004722E7"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F82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F82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2" w:name="z116"/>
            <w:bookmarkEnd w:id="42"/>
            <w:r w:rsidRPr="00A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 5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равилам распределения мест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общежитиях организаций образования</w:t>
            </w:r>
          </w:p>
        </w:tc>
      </w:tr>
      <w:tr w:rsidR="00AD11AF" w:rsidRPr="00AD11AF" w:rsidTr="004722E7"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F82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3" w:name="z117"/>
            <w:bookmarkEnd w:id="43"/>
            <w:r w:rsidRPr="00A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</w:tc>
      </w:tr>
    </w:tbl>
    <w:p w:rsidR="00AD11AF" w:rsidRPr="00AD11AF" w:rsidRDefault="00AD11AF" w:rsidP="00AD11AF">
      <w:pPr>
        <w:shd w:val="clear" w:color="auto" w:fill="FFFFFF"/>
        <w:spacing w:before="188" w:after="113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AD11A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                        Расписка об отказе в приеме документов</w:t>
      </w:r>
    </w:p>
    <w:p w:rsidR="00AD11AF" w:rsidRPr="00AD11AF" w:rsidRDefault="00AD11AF" w:rsidP="00F82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     Руководствуясь </w:t>
      </w:r>
      <w:hyperlink r:id="rId13" w:anchor="z42" w:history="1">
        <w:r w:rsidRPr="00E51A6F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статьей 19</w:t>
        </w:r>
      </w:hyperlink>
      <w:r w:rsidRPr="00AD11A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Закона</w:t>
      </w:r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Республики Казахстан от 15 апреля 2013 года "О государственных услугах", отказывает в приеме документов на оказание государственной услуги (указать наименование государственной услуги в соответствии со стандартом государственной услуги) ввиду представления Вами неполного пакета документов согласно перечню, государственной услуги, а именно:</w:t>
      </w:r>
    </w:p>
    <w:p w:rsidR="00AD11AF" w:rsidRPr="00AD11AF" w:rsidRDefault="00AD11AF" w:rsidP="00F82A9B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     Наименование отсутствующих документов:</w:t>
      </w:r>
    </w:p>
    <w:p w:rsidR="00AD11AF" w:rsidRPr="00AD11AF" w:rsidRDefault="00AD11AF" w:rsidP="00F82A9B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     1) ________________________________________;</w:t>
      </w:r>
    </w:p>
    <w:p w:rsidR="00AD11AF" w:rsidRPr="00AD11AF" w:rsidRDefault="00AD11AF" w:rsidP="00F82A9B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     2) ________________________________________;</w:t>
      </w:r>
    </w:p>
    <w:p w:rsidR="00AD11AF" w:rsidRPr="00AD11AF" w:rsidRDefault="00AD11AF" w:rsidP="00F82A9B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     3) ….</w:t>
      </w:r>
    </w:p>
    <w:p w:rsidR="00AD11AF" w:rsidRPr="00AD11AF" w:rsidRDefault="00AD11AF" w:rsidP="00F82A9B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     Настоящая расписка составлена в 2 экземплярах, по одному для каждой стороны.</w:t>
      </w:r>
    </w:p>
    <w:p w:rsidR="00AD11AF" w:rsidRPr="00AD11AF" w:rsidRDefault="00AD11AF" w:rsidP="00F82A9B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     ФИО (подпись)</w:t>
      </w:r>
    </w:p>
    <w:p w:rsidR="00AD11AF" w:rsidRPr="00AD11AF" w:rsidRDefault="00AD11AF" w:rsidP="00F82A9B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     (работника Государственной корпорации)</w:t>
      </w:r>
    </w:p>
    <w:p w:rsidR="00AD11AF" w:rsidRPr="00AD11AF" w:rsidRDefault="00AD11AF" w:rsidP="00F82A9B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     Исполнитель: Ф.И.О._____________</w:t>
      </w:r>
    </w:p>
    <w:p w:rsidR="00AD11AF" w:rsidRPr="00AD11AF" w:rsidRDefault="00AD11AF" w:rsidP="00F82A9B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     Телефон __________</w:t>
      </w:r>
    </w:p>
    <w:p w:rsidR="00AD11AF" w:rsidRPr="00AD11AF" w:rsidRDefault="00AD11AF" w:rsidP="00F82A9B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      Получил: Ф.И.О. / подпись </w:t>
      </w:r>
      <w:proofErr w:type="spellStart"/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слугополучателя</w:t>
      </w:r>
      <w:proofErr w:type="spellEnd"/>
    </w:p>
    <w:p w:rsidR="00AD11AF" w:rsidRPr="00AD11AF" w:rsidRDefault="00AD11AF" w:rsidP="00AD11AF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     "___" _________ 20__ год</w:t>
      </w:r>
    </w:p>
    <w:tbl>
      <w:tblPr>
        <w:tblW w:w="984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42"/>
        <w:gridCol w:w="3402"/>
      </w:tblGrid>
      <w:tr w:rsidR="00AD11AF" w:rsidRPr="00AD11AF" w:rsidTr="00ED168C">
        <w:tc>
          <w:tcPr>
            <w:tcW w:w="6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ED168C" w:rsidP="00F82A9B">
            <w:pPr>
              <w:spacing w:after="0" w:line="240" w:lineRule="auto"/>
              <w:ind w:left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4" w:name="z131"/>
            <w:bookmarkEnd w:id="4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AD11AF" w:rsidRPr="00A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у Министра</w:t>
            </w:r>
            <w:r w:rsidR="00AD11AF" w:rsidRPr="00A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разования и науки</w:t>
            </w:r>
            <w:r w:rsidR="00AD11AF" w:rsidRPr="00A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спублики Казахстан</w:t>
            </w:r>
            <w:r w:rsidR="00AD11AF" w:rsidRPr="00A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 22 мая 2020 года № 215</w:t>
            </w:r>
          </w:p>
        </w:tc>
      </w:tr>
      <w:tr w:rsidR="00AD11AF" w:rsidRPr="00AD11AF" w:rsidTr="00ED168C">
        <w:tc>
          <w:tcPr>
            <w:tcW w:w="6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F82A9B">
            <w:pPr>
              <w:spacing w:after="0" w:line="240" w:lineRule="auto"/>
              <w:ind w:left="2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5" w:name="z132"/>
            <w:bookmarkEnd w:id="45"/>
            <w:r w:rsidRPr="00A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 </w:t>
            </w:r>
            <w:r w:rsidR="00ED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D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Правилам распределения мест</w:t>
            </w:r>
            <w:r w:rsidR="00ED1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Pr="00A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щежитиях организаций образования</w:t>
            </w:r>
          </w:p>
        </w:tc>
      </w:tr>
      <w:tr w:rsidR="00AD11AF" w:rsidRPr="00AD11AF" w:rsidTr="00ED168C">
        <w:tc>
          <w:tcPr>
            <w:tcW w:w="6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Pr="00AD11AF" w:rsidRDefault="00AD11AF" w:rsidP="00AD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11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AD11AF" w:rsidRDefault="00AD11AF" w:rsidP="00F82A9B">
            <w:pPr>
              <w:spacing w:after="0" w:line="240" w:lineRule="auto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6" w:name="z133"/>
            <w:bookmarkEnd w:id="46"/>
            <w:r w:rsidRPr="00AD1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F82A9B" w:rsidRPr="00AD11AF" w:rsidRDefault="00F82A9B" w:rsidP="00F82A9B">
            <w:pPr>
              <w:spacing w:after="0" w:line="240" w:lineRule="auto"/>
              <w:ind w:firstLine="3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D11AF" w:rsidRPr="00AD11AF" w:rsidRDefault="00AD11AF" w:rsidP="00F82A9B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AD11A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      Направление о предоставлении общежитий </w:t>
      </w:r>
      <w:proofErr w:type="gramStart"/>
      <w:r w:rsidRPr="00AD11A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>обучающимся</w:t>
      </w:r>
      <w:proofErr w:type="gramEnd"/>
      <w:r w:rsidRPr="00AD11A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t xml:space="preserve"> организаций</w:t>
      </w:r>
      <w:r w:rsidRPr="00AD11AF"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  <w:br/>
        <w:t>      технического и профессионального образования и высших учебных заведений</w:t>
      </w:r>
    </w:p>
    <w:p w:rsidR="00AD11AF" w:rsidRPr="00AD11AF" w:rsidRDefault="00AD11AF" w:rsidP="00F82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     ________________________________________________________________</w:t>
      </w:r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  <w:t>            (наименование и адрес организации образования)</w:t>
      </w:r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  <w:t>Гражданин</w:t>
      </w:r>
      <w:proofErr w:type="gramStart"/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(</w:t>
      </w:r>
      <w:proofErr w:type="gramEnd"/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-</w:t>
      </w:r>
      <w:proofErr w:type="spellStart"/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е</w:t>
      </w:r>
      <w:proofErr w:type="spellEnd"/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) _______________________________________________________</w:t>
      </w:r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  <w:t>                        (фамилия, имя, отчество (при его наличии)</w:t>
      </w:r>
    </w:p>
    <w:p w:rsidR="00AD11AF" w:rsidRPr="00AD11AF" w:rsidRDefault="00AD11AF" w:rsidP="00F82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     Направляю на заселение в общежитие №___</w:t>
      </w:r>
    </w:p>
    <w:p w:rsidR="00AD11AF" w:rsidRPr="00AD11AF" w:rsidRDefault="00AD11AF" w:rsidP="00F82A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     Адрес общежития _________________________________________________</w:t>
      </w:r>
    </w:p>
    <w:p w:rsidR="00AD11AF" w:rsidRPr="00AD11AF" w:rsidRDefault="00AD11AF" w:rsidP="00F82A9B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     Предлагаю Вам явиться "___"_________20 ___ г. В ____ час. В ____ час.</w:t>
      </w:r>
    </w:p>
    <w:p w:rsidR="00AD11AF" w:rsidRPr="00AD11AF" w:rsidRDefault="00AD11AF" w:rsidP="00F82A9B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     Руководитель</w:t>
      </w:r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  <w:t>      Организации образования ________________________</w:t>
      </w:r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br/>
        <w:t>                                    (подпись)</w:t>
      </w:r>
    </w:p>
    <w:p w:rsidR="00AD11AF" w:rsidRPr="00AD11AF" w:rsidRDefault="00AD11AF" w:rsidP="00F82A9B">
      <w:pPr>
        <w:shd w:val="clear" w:color="auto" w:fill="FFFFFF"/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AD11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     "_____"______________20 ____ г.</w:t>
      </w:r>
    </w:p>
    <w:p w:rsidR="00170D8E" w:rsidRPr="00AD11AF" w:rsidRDefault="00170D8E" w:rsidP="00F82A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170D8E" w:rsidRPr="00AD11AF" w:rsidSect="00AD11AF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D11AF"/>
    <w:rsid w:val="0000407A"/>
    <w:rsid w:val="000D0E48"/>
    <w:rsid w:val="00170D8E"/>
    <w:rsid w:val="00305273"/>
    <w:rsid w:val="004722E7"/>
    <w:rsid w:val="00AD11AF"/>
    <w:rsid w:val="00B80DBB"/>
    <w:rsid w:val="00E51A6F"/>
    <w:rsid w:val="00ED168C"/>
    <w:rsid w:val="00F82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8E"/>
  </w:style>
  <w:style w:type="paragraph" w:styleId="3">
    <w:name w:val="heading 3"/>
    <w:basedOn w:val="a"/>
    <w:link w:val="30"/>
    <w:uiPriority w:val="9"/>
    <w:qFormat/>
    <w:rsid w:val="00AD11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D11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D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D11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600013487" TargetMode="External"/><Relationship Id="rId13" Type="http://schemas.openxmlformats.org/officeDocument/2006/relationships/hyperlink" Target="http://adilet.zan.kz/rus/docs/Z130000008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ilet.zan.kz/rus/docs/V1500010589" TargetMode="External"/><Relationship Id="rId12" Type="http://schemas.openxmlformats.org/officeDocument/2006/relationships/hyperlink" Target="http://adilet.zan.kz/rus/docs/V16000134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V1600013487" TargetMode="External"/><Relationship Id="rId11" Type="http://schemas.openxmlformats.org/officeDocument/2006/relationships/hyperlink" Target="http://adilet.zan.kz/rus/docs/V1500010589" TargetMode="External"/><Relationship Id="rId5" Type="http://schemas.openxmlformats.org/officeDocument/2006/relationships/hyperlink" Target="http://adilet.zan.kz/rus/docs/K1500000414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adilet.zan.kz/rus/docs/V160001348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ilet.zan.kz/rus/docs/K15000004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22656-6EA8-480C-8787-F9571EF9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0-06-03T11:32:00Z</dcterms:created>
  <dcterms:modified xsi:type="dcterms:W3CDTF">2020-06-08T06:41:00Z</dcterms:modified>
</cp:coreProperties>
</file>